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92B" w:rsidRDefault="006B392B" w:rsidP="006B392B">
      <w:pPr>
        <w:jc w:val="right"/>
      </w:pPr>
      <w:r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ADCE0C" wp14:editId="35C68C89">
                <wp:simplePos x="0" y="0"/>
                <wp:positionH relativeFrom="column">
                  <wp:posOffset>-28575</wp:posOffset>
                </wp:positionH>
                <wp:positionV relativeFrom="paragraph">
                  <wp:posOffset>-19050</wp:posOffset>
                </wp:positionV>
                <wp:extent cx="4714875" cy="666750"/>
                <wp:effectExtent l="0" t="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5" cy="6667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747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85"/>
                              <w:gridCol w:w="6894"/>
                            </w:tblGrid>
                            <w:tr w:rsidR="006B392B" w:rsidTr="000C0CB4">
                              <w:trPr>
                                <w:cantSplit/>
                                <w:trHeight w:val="935"/>
                              </w:trPr>
                              <w:tc>
                                <w:tcPr>
                                  <w:tcW w:w="585" w:type="dxa"/>
                                  <w:textDirection w:val="tbRlV"/>
                                </w:tcPr>
                                <w:p w:rsidR="006B392B" w:rsidRPr="006B392B" w:rsidRDefault="006B392B" w:rsidP="006B392B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6B392B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テーマ</w:t>
                                  </w:r>
                                </w:p>
                                <w:p w:rsidR="006B392B" w:rsidRDefault="006B392B" w:rsidP="006B392B">
                                  <w:pPr>
                                    <w:ind w:left="113" w:right="113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4" w:type="dxa"/>
                                </w:tcPr>
                                <w:p w:rsidR="006B392B" w:rsidRDefault="006B392B" w:rsidP="006B392B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B392B" w:rsidRPr="006B392B" w:rsidRDefault="006B392B" w:rsidP="006B392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ADCE0C" id="角丸四角形 1" o:spid="_x0000_s1026" style="position:absolute;left:0;text-align:left;margin-left:-2.25pt;margin-top:-1.5pt;width:371.2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" filled="f" strokecolor="black [3213]" strokeweight="1pt">
                <v:textbox>
                  <w:txbxContent>
                    <w:tbl>
                      <w:tblPr>
                        <w:tblStyle w:val="a3"/>
                        <w:tblW w:w="747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85"/>
                        <w:gridCol w:w="6894"/>
                      </w:tblGrid>
                      <w:tr w:rsidR="006B392B" w:rsidTr="000C0CB4">
                        <w:trPr>
                          <w:cantSplit/>
                          <w:trHeight w:val="935"/>
                        </w:trPr>
                        <w:tc>
                          <w:tcPr>
                            <w:tcW w:w="585" w:type="dxa"/>
                            <w:textDirection w:val="tbRlV"/>
                          </w:tcPr>
                          <w:p w:rsidR="006B392B" w:rsidRPr="006B392B" w:rsidRDefault="006B392B" w:rsidP="006B392B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B392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テーマ</w:t>
                            </w:r>
                          </w:p>
                          <w:p w:rsidR="006B392B" w:rsidRDefault="006B392B" w:rsidP="006B392B">
                            <w:pPr>
                              <w:ind w:left="113" w:right="113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6894" w:type="dxa"/>
                          </w:tcPr>
                          <w:p w:rsidR="006B392B" w:rsidRDefault="006B392B" w:rsidP="006B392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:rsidR="006B392B" w:rsidRPr="006B392B" w:rsidRDefault="006B392B" w:rsidP="006B392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A1416">
        <w:rPr>
          <w:rFonts w:hint="eastAsia"/>
          <w:sz w:val="44"/>
          <w:szCs w:val="44"/>
        </w:rPr>
        <w:t xml:space="preserve">　　　　　　　　　</w:t>
      </w:r>
      <w:r w:rsidR="000C0CB4">
        <w:rPr>
          <w:rFonts w:hint="eastAsia"/>
        </w:rPr>
        <w:t xml:space="preserve">　相</w:t>
      </w:r>
      <w:r w:rsidR="009A1416">
        <w:rPr>
          <w:rFonts w:hint="eastAsia"/>
        </w:rPr>
        <w:t>市幼稚園</w:t>
      </w:r>
      <w:r w:rsidR="000C0CB4">
        <w:rPr>
          <w:rFonts w:hint="eastAsia"/>
        </w:rPr>
        <w:t>・認定こども園</w:t>
      </w:r>
      <w:r w:rsidR="009A1416">
        <w:rPr>
          <w:rFonts w:hint="eastAsia"/>
        </w:rPr>
        <w:t>協会</w:t>
      </w:r>
    </w:p>
    <w:p w:rsidR="00561A84" w:rsidRDefault="009A1416" w:rsidP="006B392B">
      <w:pPr>
        <w:jc w:val="right"/>
      </w:pPr>
      <w:r>
        <w:rPr>
          <w:rFonts w:hint="eastAsia"/>
        </w:rPr>
        <w:t xml:space="preserve">　教育研究部</w:t>
      </w:r>
    </w:p>
    <w:p w:rsidR="00A55535" w:rsidRDefault="00A55535"/>
    <w:p w:rsidR="006B392B" w:rsidRDefault="006B392B"/>
    <w:p w:rsidR="006B392B" w:rsidRDefault="006B392B"/>
    <w:p w:rsidR="009A1416" w:rsidRDefault="009A1416">
      <w:pPr>
        <w:rPr>
          <w:u w:val="single"/>
        </w:rPr>
      </w:pPr>
      <w:r>
        <w:rPr>
          <w:rFonts w:hint="eastAsia"/>
        </w:rPr>
        <w:t>対象児：</w:t>
      </w:r>
      <w:r w:rsidRPr="00A55535">
        <w:rPr>
          <w:rFonts w:hint="eastAsia"/>
          <w:u w:val="single"/>
        </w:rPr>
        <w:t xml:space="preserve">　　　　　　　　　　　　　　　　　　</w:t>
      </w:r>
      <w:r>
        <w:rPr>
          <w:rFonts w:hint="eastAsia"/>
        </w:rPr>
        <w:t xml:space="preserve">　　記録者</w:t>
      </w:r>
      <w:r w:rsidR="00A55535">
        <w:rPr>
          <w:rFonts w:hint="eastAsia"/>
        </w:rPr>
        <w:t>：</w:t>
      </w:r>
      <w:r w:rsidR="00A55535" w:rsidRPr="00A55535">
        <w:rPr>
          <w:rFonts w:hint="eastAsia"/>
          <w:u w:val="single"/>
        </w:rPr>
        <w:t xml:space="preserve">　　　　　　　　</w:t>
      </w:r>
      <w:r w:rsidR="00A55535">
        <w:rPr>
          <w:rFonts w:hint="eastAsia"/>
          <w:u w:val="single"/>
        </w:rPr>
        <w:t xml:space="preserve">　　</w:t>
      </w:r>
      <w:r w:rsidR="000C0CB4">
        <w:rPr>
          <w:rFonts w:hint="eastAsia"/>
          <w:u w:val="single"/>
        </w:rPr>
        <w:t xml:space="preserve">（　　　　　</w:t>
      </w:r>
      <w:r w:rsidR="00A55535" w:rsidRPr="00A55535">
        <w:rPr>
          <w:rFonts w:hint="eastAsia"/>
          <w:u w:val="single"/>
        </w:rPr>
        <w:t xml:space="preserve">　　幼稚園）</w:t>
      </w:r>
    </w:p>
    <w:tbl>
      <w:tblPr>
        <w:tblStyle w:val="a3"/>
        <w:tblW w:w="10632" w:type="dxa"/>
        <w:tblInd w:w="-137" w:type="dxa"/>
        <w:tblLayout w:type="fixed"/>
        <w:tblLook w:val="04A0" w:firstRow="1" w:lastRow="0" w:firstColumn="1" w:lastColumn="0" w:noHBand="0" w:noVBand="1"/>
      </w:tblPr>
      <w:tblGrid>
        <w:gridCol w:w="426"/>
        <w:gridCol w:w="10206"/>
      </w:tblGrid>
      <w:tr w:rsidR="00A55535" w:rsidTr="00CD64B1">
        <w:trPr>
          <w:cantSplit/>
          <w:trHeight w:val="1454"/>
        </w:trPr>
        <w:tc>
          <w:tcPr>
            <w:tcW w:w="426" w:type="dxa"/>
            <w:tcMar>
              <w:left w:w="0" w:type="dxa"/>
              <w:right w:w="0" w:type="dxa"/>
            </w:tcMar>
            <w:textDirection w:val="tbRlV"/>
          </w:tcPr>
          <w:p w:rsidR="00A55535" w:rsidRDefault="00A55535" w:rsidP="00A55535">
            <w:pPr>
              <w:ind w:left="113" w:right="113"/>
            </w:pPr>
            <w:r w:rsidRPr="00A55535">
              <w:rPr>
                <w:rFonts w:asciiTheme="majorEastAsia" w:eastAsiaTheme="majorEastAsia" w:hAnsiTheme="majorEastAsia" w:hint="eastAsia"/>
              </w:rPr>
              <w:t>背　景</w:t>
            </w:r>
          </w:p>
        </w:tc>
        <w:tc>
          <w:tcPr>
            <w:tcW w:w="10206" w:type="dxa"/>
          </w:tcPr>
          <w:p w:rsidR="00A55535" w:rsidRDefault="00A55535"/>
        </w:tc>
      </w:tr>
    </w:tbl>
    <w:p w:rsidR="00A55535" w:rsidRDefault="00A5553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9705"/>
      </w:tblGrid>
      <w:tr w:rsidR="006B392B" w:rsidTr="000B507F">
        <w:tc>
          <w:tcPr>
            <w:tcW w:w="959" w:type="dxa"/>
          </w:tcPr>
          <w:p w:rsidR="006B392B" w:rsidRPr="00A55535" w:rsidRDefault="006B392B" w:rsidP="00A55535">
            <w:pPr>
              <w:jc w:val="center"/>
              <w:rPr>
                <w:rFonts w:asciiTheme="majorEastAsia" w:eastAsiaTheme="majorEastAsia" w:hAnsiTheme="majorEastAsia"/>
              </w:rPr>
            </w:pPr>
            <w:r w:rsidRPr="00A55535">
              <w:rPr>
                <w:rFonts w:asciiTheme="majorEastAsia" w:eastAsiaTheme="majorEastAsia" w:hAnsiTheme="majorEastAsia" w:hint="eastAsia"/>
              </w:rPr>
              <w:t>日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A55535">
              <w:rPr>
                <w:rFonts w:asciiTheme="majorEastAsia" w:eastAsiaTheme="majorEastAsia" w:hAnsiTheme="majorEastAsia" w:hint="eastAsia"/>
              </w:rPr>
              <w:t>時</w:t>
            </w:r>
          </w:p>
        </w:tc>
        <w:tc>
          <w:tcPr>
            <w:tcW w:w="9705" w:type="dxa"/>
          </w:tcPr>
          <w:p w:rsidR="006B392B" w:rsidRPr="00A55535" w:rsidRDefault="006B392B" w:rsidP="006B392B">
            <w:pPr>
              <w:jc w:val="center"/>
              <w:rPr>
                <w:rFonts w:asciiTheme="majorEastAsia" w:eastAsiaTheme="majorEastAsia" w:hAnsiTheme="majorEastAsia"/>
              </w:rPr>
            </w:pPr>
            <w:r w:rsidRPr="00A55535">
              <w:rPr>
                <w:rFonts w:asciiTheme="majorEastAsia" w:eastAsiaTheme="majorEastAsia" w:hAnsiTheme="majorEastAsia" w:hint="eastAsia"/>
              </w:rPr>
              <w:t>エピソード（対象児の動き</w:t>
            </w:r>
            <w:r>
              <w:rPr>
                <w:rFonts w:asciiTheme="majorEastAsia" w:eastAsiaTheme="majorEastAsia" w:hAnsiTheme="majorEastAsia" w:hint="eastAsia"/>
              </w:rPr>
              <w:t>や</w:t>
            </w:r>
            <w:r w:rsidRPr="00A55535">
              <w:rPr>
                <w:rFonts w:asciiTheme="majorEastAsia" w:eastAsiaTheme="majorEastAsia" w:hAnsiTheme="majorEastAsia" w:hint="eastAsia"/>
              </w:rPr>
              <w:t>教師の思い）</w:t>
            </w:r>
          </w:p>
        </w:tc>
      </w:tr>
      <w:tr w:rsidR="006B392B" w:rsidTr="000C0CB4">
        <w:trPr>
          <w:trHeight w:val="6537"/>
        </w:trPr>
        <w:tc>
          <w:tcPr>
            <w:tcW w:w="959" w:type="dxa"/>
          </w:tcPr>
          <w:p w:rsidR="006B392B" w:rsidRDefault="006B392B"/>
        </w:tc>
        <w:tc>
          <w:tcPr>
            <w:tcW w:w="9705" w:type="dxa"/>
          </w:tcPr>
          <w:p w:rsidR="006B392B" w:rsidRDefault="006B392B" w:rsidP="006E24F3">
            <w:bookmarkStart w:id="0" w:name="_GoBack"/>
            <w:bookmarkEnd w:id="0"/>
          </w:p>
        </w:tc>
      </w:tr>
      <w:tr w:rsidR="006B392B" w:rsidTr="005B63BC">
        <w:trPr>
          <w:trHeight w:val="390"/>
        </w:trPr>
        <w:tc>
          <w:tcPr>
            <w:tcW w:w="10664" w:type="dxa"/>
            <w:gridSpan w:val="2"/>
          </w:tcPr>
          <w:p w:rsidR="006B392B" w:rsidRDefault="006B392B" w:rsidP="006B392B">
            <w:r w:rsidRPr="009A7C1A">
              <w:rPr>
                <w:rFonts w:asciiTheme="majorEastAsia" w:eastAsiaTheme="majorEastAsia" w:hAnsiTheme="majorEastAsia" w:hint="eastAsia"/>
              </w:rPr>
              <w:t>このときに考えていたこと・思っていたこと</w:t>
            </w:r>
          </w:p>
        </w:tc>
      </w:tr>
      <w:tr w:rsidR="006B392B" w:rsidTr="000C0CB4">
        <w:trPr>
          <w:trHeight w:val="3844"/>
        </w:trPr>
        <w:tc>
          <w:tcPr>
            <w:tcW w:w="10664" w:type="dxa"/>
            <w:gridSpan w:val="2"/>
          </w:tcPr>
          <w:p w:rsidR="006B392B" w:rsidRDefault="006B392B" w:rsidP="006E24F3"/>
        </w:tc>
      </w:tr>
      <w:tr w:rsidR="006B392B" w:rsidTr="00CB7DB0">
        <w:trPr>
          <w:trHeight w:val="423"/>
        </w:trPr>
        <w:tc>
          <w:tcPr>
            <w:tcW w:w="10664" w:type="dxa"/>
            <w:gridSpan w:val="2"/>
          </w:tcPr>
          <w:p w:rsidR="006B392B" w:rsidRDefault="006B392B" w:rsidP="009A7C1A">
            <w:r w:rsidRPr="009A7C1A">
              <w:rPr>
                <w:rFonts w:hint="eastAsia"/>
              </w:rPr>
              <w:lastRenderedPageBreak/>
              <w:t>自分の・同僚の・</w:t>
            </w:r>
            <w:r w:rsidR="009A7C1A">
              <w:rPr>
                <w:rFonts w:hint="eastAsia"/>
              </w:rPr>
              <w:t>研究会</w:t>
            </w:r>
            <w:r w:rsidRPr="009A7C1A">
              <w:rPr>
                <w:rFonts w:hint="eastAsia"/>
              </w:rPr>
              <w:t xml:space="preserve">の　</w:t>
            </w:r>
            <w:r w:rsidRPr="009A7C1A">
              <w:rPr>
                <w:rFonts w:asciiTheme="majorEastAsia" w:eastAsiaTheme="majorEastAsia" w:hAnsiTheme="majorEastAsia" w:hint="eastAsia"/>
              </w:rPr>
              <w:t>ふりかえり</w:t>
            </w:r>
          </w:p>
        </w:tc>
      </w:tr>
      <w:tr w:rsidR="006B392B" w:rsidTr="009A7C1A">
        <w:trPr>
          <w:trHeight w:val="9473"/>
        </w:trPr>
        <w:tc>
          <w:tcPr>
            <w:tcW w:w="10664" w:type="dxa"/>
            <w:gridSpan w:val="2"/>
          </w:tcPr>
          <w:p w:rsidR="006B392B" w:rsidRDefault="006B392B" w:rsidP="006E24F3"/>
          <w:p w:rsidR="000C0CB4" w:rsidRDefault="000C0CB4" w:rsidP="006E24F3"/>
          <w:p w:rsidR="000C0CB4" w:rsidRDefault="000C0CB4" w:rsidP="006E24F3"/>
          <w:p w:rsidR="000C0CB4" w:rsidRDefault="000C0CB4" w:rsidP="006E24F3"/>
          <w:p w:rsidR="000C0CB4" w:rsidRDefault="000C0CB4" w:rsidP="006E24F3"/>
          <w:p w:rsidR="000C0CB4" w:rsidRDefault="000C0CB4" w:rsidP="006E24F3"/>
          <w:p w:rsidR="000C0CB4" w:rsidRDefault="000C0CB4" w:rsidP="006E24F3"/>
          <w:p w:rsidR="000C0CB4" w:rsidRDefault="000C0CB4" w:rsidP="006E24F3"/>
          <w:p w:rsidR="000C0CB4" w:rsidRDefault="000C0CB4" w:rsidP="006E24F3"/>
          <w:p w:rsidR="000C0CB4" w:rsidRDefault="000C0CB4" w:rsidP="006E24F3"/>
          <w:p w:rsidR="000C0CB4" w:rsidRDefault="000C0CB4" w:rsidP="006E24F3"/>
          <w:p w:rsidR="000C0CB4" w:rsidRDefault="000C0CB4" w:rsidP="006E24F3"/>
          <w:p w:rsidR="000C0CB4" w:rsidRDefault="000C0CB4" w:rsidP="006E24F3"/>
          <w:p w:rsidR="000C0CB4" w:rsidRDefault="000C0CB4" w:rsidP="006E24F3"/>
          <w:p w:rsidR="000C0CB4" w:rsidRDefault="000C0CB4" w:rsidP="006E24F3"/>
          <w:p w:rsidR="000C0CB4" w:rsidRDefault="000C0CB4" w:rsidP="006E24F3"/>
          <w:p w:rsidR="000C0CB4" w:rsidRDefault="000C0CB4" w:rsidP="006E24F3"/>
          <w:p w:rsidR="000C0CB4" w:rsidRDefault="000C0CB4" w:rsidP="006E24F3"/>
          <w:p w:rsidR="000C0CB4" w:rsidRDefault="000C0CB4" w:rsidP="006E24F3"/>
          <w:p w:rsidR="000C0CB4" w:rsidRDefault="000C0CB4" w:rsidP="006E24F3"/>
          <w:p w:rsidR="000C0CB4" w:rsidRDefault="000C0CB4" w:rsidP="006E24F3"/>
          <w:p w:rsidR="000C0CB4" w:rsidRDefault="000C0CB4" w:rsidP="006E24F3"/>
          <w:p w:rsidR="000C0CB4" w:rsidRDefault="000C0CB4" w:rsidP="006E24F3"/>
          <w:p w:rsidR="000C0CB4" w:rsidRDefault="000C0CB4" w:rsidP="006E24F3"/>
          <w:p w:rsidR="000C0CB4" w:rsidRDefault="000C0CB4" w:rsidP="006E24F3"/>
          <w:p w:rsidR="000C0CB4" w:rsidRDefault="000C0CB4" w:rsidP="006E24F3"/>
          <w:p w:rsidR="000C0CB4" w:rsidRPr="009A7C1A" w:rsidRDefault="000C0CB4" w:rsidP="006E24F3">
            <w:pPr>
              <w:rPr>
                <w:rFonts w:hint="eastAsia"/>
              </w:rPr>
            </w:pPr>
          </w:p>
        </w:tc>
      </w:tr>
      <w:tr w:rsidR="006B392B" w:rsidTr="006B392B">
        <w:trPr>
          <w:trHeight w:val="420"/>
        </w:trPr>
        <w:tc>
          <w:tcPr>
            <w:tcW w:w="10664" w:type="dxa"/>
            <w:gridSpan w:val="2"/>
          </w:tcPr>
          <w:p w:rsidR="006B392B" w:rsidRDefault="006B392B" w:rsidP="006E24F3">
            <w:r w:rsidRPr="009A7C1A">
              <w:rPr>
                <w:rFonts w:asciiTheme="majorEastAsia" w:eastAsiaTheme="majorEastAsia" w:hAnsiTheme="majorEastAsia" w:hint="eastAsia"/>
              </w:rPr>
              <w:t>今後の保育にむけて</w:t>
            </w:r>
          </w:p>
        </w:tc>
      </w:tr>
      <w:tr w:rsidR="006B392B" w:rsidTr="006B392B">
        <w:trPr>
          <w:trHeight w:val="4113"/>
        </w:trPr>
        <w:tc>
          <w:tcPr>
            <w:tcW w:w="10664" w:type="dxa"/>
            <w:gridSpan w:val="2"/>
          </w:tcPr>
          <w:p w:rsidR="006B392B" w:rsidRDefault="006B392B" w:rsidP="006E24F3"/>
        </w:tc>
      </w:tr>
    </w:tbl>
    <w:p w:rsidR="006B392B" w:rsidRPr="00A92246" w:rsidRDefault="006B392B">
      <w:pPr>
        <w:rPr>
          <w:sz w:val="16"/>
          <w:szCs w:val="16"/>
        </w:rPr>
      </w:pPr>
    </w:p>
    <w:sectPr w:rsidR="006B392B" w:rsidRPr="00A92246" w:rsidSect="009A7C1A">
      <w:footerReference w:type="default" r:id="rId7"/>
      <w:pgSz w:w="11906" w:h="16838"/>
      <w:pgMar w:top="720" w:right="720" w:bottom="720" w:left="720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800" w:rsidRDefault="00875800" w:rsidP="006B392B">
      <w:r>
        <w:separator/>
      </w:r>
    </w:p>
  </w:endnote>
  <w:endnote w:type="continuationSeparator" w:id="0">
    <w:p w:rsidR="00875800" w:rsidRDefault="00875800" w:rsidP="006B3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92B" w:rsidRDefault="009A7C1A" w:rsidP="009A7C1A">
    <w:pPr>
      <w:pStyle w:val="a6"/>
      <w:jc w:val="center"/>
    </w:pPr>
    <w:r>
      <w:rPr>
        <w:rFonts w:hint="eastAsia"/>
      </w:rPr>
      <w:t>ページ【　　　】</w:t>
    </w:r>
  </w:p>
  <w:p w:rsidR="006B392B" w:rsidRDefault="006B392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800" w:rsidRDefault="00875800" w:rsidP="006B392B">
      <w:r>
        <w:separator/>
      </w:r>
    </w:p>
  </w:footnote>
  <w:footnote w:type="continuationSeparator" w:id="0">
    <w:p w:rsidR="00875800" w:rsidRDefault="00875800" w:rsidP="006B39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416"/>
    <w:rsid w:val="000C0CB4"/>
    <w:rsid w:val="00561A84"/>
    <w:rsid w:val="005C1E85"/>
    <w:rsid w:val="006B392B"/>
    <w:rsid w:val="00875800"/>
    <w:rsid w:val="00960D9B"/>
    <w:rsid w:val="009A1416"/>
    <w:rsid w:val="009A7C1A"/>
    <w:rsid w:val="00A55535"/>
    <w:rsid w:val="00A92246"/>
    <w:rsid w:val="00C00D3C"/>
    <w:rsid w:val="00CD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4F7000"/>
  <w15:docId w15:val="{88188D79-7B06-4B7E-8654-A2C345FE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B39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392B"/>
  </w:style>
  <w:style w:type="paragraph" w:styleId="a6">
    <w:name w:val="footer"/>
    <w:basedOn w:val="a"/>
    <w:link w:val="a7"/>
    <w:uiPriority w:val="99"/>
    <w:unhideWhenUsed/>
    <w:rsid w:val="006B39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392B"/>
  </w:style>
  <w:style w:type="paragraph" w:styleId="a8">
    <w:name w:val="Balloon Text"/>
    <w:basedOn w:val="a"/>
    <w:link w:val="a9"/>
    <w:uiPriority w:val="99"/>
    <w:semiHidden/>
    <w:unhideWhenUsed/>
    <w:rsid w:val="006B39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B39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684B5-AE8E-40BF-A75E-C2A79B08F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aho2012</dc:creator>
  <cp:lastModifiedBy>Admin</cp:lastModifiedBy>
  <cp:revision>4</cp:revision>
  <cp:lastPrinted>2014-04-23T07:54:00Z</cp:lastPrinted>
  <dcterms:created xsi:type="dcterms:W3CDTF">2014-05-12T01:46:00Z</dcterms:created>
  <dcterms:modified xsi:type="dcterms:W3CDTF">2019-04-23T08:45:00Z</dcterms:modified>
</cp:coreProperties>
</file>